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8032DC" w:rsidRPr="00C305AF" w:rsidRDefault="00DC2F7E" w:rsidP="00E208A2">
      <w:pPr>
        <w:tabs>
          <w:tab w:val="left" w:pos="7371"/>
        </w:tabs>
        <w:suppressAutoHyphens/>
        <w:jc w:val="both"/>
        <w:rPr>
          <w:sz w:val="28"/>
          <w:szCs w:val="28"/>
        </w:rPr>
      </w:pPr>
      <w:r w:rsidRPr="00C305AF">
        <w:rPr>
          <w:color w:val="000000"/>
          <w:sz w:val="28"/>
          <w:szCs w:val="28"/>
        </w:rPr>
        <w:t xml:space="preserve">по проекту решения о </w:t>
      </w:r>
      <w:r w:rsidR="00512570" w:rsidRPr="00C305AF">
        <w:rPr>
          <w:sz w:val="28"/>
          <w:szCs w:val="28"/>
        </w:rPr>
        <w:t xml:space="preserve">предоставлении </w:t>
      </w:r>
      <w:proofErr w:type="spellStart"/>
      <w:r w:rsidR="001F54DD" w:rsidRPr="001F737D">
        <w:rPr>
          <w:sz w:val="28"/>
          <w:szCs w:val="28"/>
        </w:rPr>
        <w:t>Гусеновой</w:t>
      </w:r>
      <w:proofErr w:type="spellEnd"/>
      <w:r w:rsidR="001F54DD" w:rsidRPr="001F737D">
        <w:rPr>
          <w:sz w:val="28"/>
          <w:szCs w:val="28"/>
        </w:rPr>
        <w:t xml:space="preserve"> </w:t>
      </w:r>
      <w:proofErr w:type="spellStart"/>
      <w:r w:rsidR="001F54DD" w:rsidRPr="001F737D">
        <w:rPr>
          <w:sz w:val="28"/>
          <w:szCs w:val="28"/>
        </w:rPr>
        <w:t>Севиль</w:t>
      </w:r>
      <w:proofErr w:type="spellEnd"/>
      <w:r w:rsidR="001F54DD" w:rsidRPr="001F737D">
        <w:rPr>
          <w:sz w:val="28"/>
          <w:szCs w:val="28"/>
        </w:rPr>
        <w:t xml:space="preserve"> </w:t>
      </w:r>
      <w:proofErr w:type="spellStart"/>
      <w:r w:rsidR="001F54DD" w:rsidRPr="001F737D">
        <w:rPr>
          <w:sz w:val="28"/>
          <w:szCs w:val="28"/>
        </w:rPr>
        <w:t>Муртузовне</w:t>
      </w:r>
      <w:proofErr w:type="spellEnd"/>
      <w:r w:rsidR="001F54DD" w:rsidRPr="001F737D">
        <w:rPr>
          <w:sz w:val="28"/>
          <w:szCs w:val="28"/>
        </w:rPr>
        <w:t xml:space="preserve"> разрешения на условно разрешенный вид использования «магазины (код – 4.4)» в отношении земельного участка с кадастровым номером 24:50:0200010:620, расположенного</w:t>
      </w:r>
      <w:r w:rsidR="001F54DD">
        <w:rPr>
          <w:sz w:val="28"/>
          <w:szCs w:val="28"/>
        </w:rPr>
        <w:t xml:space="preserve"> </w:t>
      </w:r>
      <w:r w:rsidR="001F54DD" w:rsidRPr="001F737D">
        <w:rPr>
          <w:sz w:val="28"/>
          <w:szCs w:val="28"/>
        </w:rPr>
        <w:t xml:space="preserve">в территориальной зоне застройки многоэтажными жилыми домами (Ж-4) по адресу: Российская Федерация, Красноярский край, </w:t>
      </w:r>
      <w:r w:rsidR="00991171">
        <w:rPr>
          <w:sz w:val="28"/>
          <w:szCs w:val="28"/>
        </w:rPr>
        <w:br/>
      </w:r>
      <w:r w:rsidR="001F54DD" w:rsidRPr="001F737D">
        <w:rPr>
          <w:sz w:val="28"/>
          <w:szCs w:val="28"/>
        </w:rPr>
        <w:t>г. Красноярск, Железнодорожный район, ул. Калинина, земельный</w:t>
      </w:r>
      <w:r w:rsidR="001F54DD">
        <w:rPr>
          <w:sz w:val="28"/>
          <w:szCs w:val="28"/>
        </w:rPr>
        <w:t xml:space="preserve"> </w:t>
      </w:r>
      <w:r w:rsidR="001F54DD" w:rsidRPr="001F737D">
        <w:rPr>
          <w:sz w:val="28"/>
          <w:szCs w:val="28"/>
        </w:rPr>
        <w:t>участок 12а, с целью размещения магазина</w:t>
      </w:r>
      <w:r w:rsidR="00D9785B" w:rsidRPr="00C305AF">
        <w:rPr>
          <w:sz w:val="28"/>
          <w:szCs w:val="28"/>
        </w:rPr>
        <w:t>.</w:t>
      </w:r>
    </w:p>
    <w:p w:rsidR="00CF5C0B" w:rsidRPr="005807B1" w:rsidRDefault="00CF5C0B" w:rsidP="00406C36">
      <w:pPr>
        <w:tabs>
          <w:tab w:val="left" w:pos="7371"/>
        </w:tabs>
        <w:suppressAutoHyphens/>
        <w:jc w:val="both"/>
        <w:rPr>
          <w:szCs w:val="28"/>
        </w:rPr>
      </w:pPr>
    </w:p>
    <w:p w:rsidR="00512570" w:rsidRPr="00172AE8" w:rsidRDefault="00AB63CD" w:rsidP="0051257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279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02798">
        <w:rPr>
          <w:sz w:val="28"/>
          <w:szCs w:val="28"/>
        </w:rPr>
        <w:t xml:space="preserve"> 202</w:t>
      </w:r>
      <w:r w:rsidR="003D044D">
        <w:rPr>
          <w:sz w:val="28"/>
          <w:szCs w:val="28"/>
        </w:rPr>
        <w:t>1</w:t>
      </w:r>
      <w:r w:rsidR="00512570" w:rsidRPr="00172AE8">
        <w:rPr>
          <w:sz w:val="28"/>
          <w:szCs w:val="28"/>
        </w:rPr>
        <w:t xml:space="preserve"> г.                         </w:t>
      </w:r>
      <w:r w:rsidR="00512570">
        <w:rPr>
          <w:sz w:val="28"/>
          <w:szCs w:val="28"/>
        </w:rPr>
        <w:t xml:space="preserve">            </w:t>
      </w:r>
      <w:r w:rsidR="00512570" w:rsidRPr="00172AE8">
        <w:rPr>
          <w:sz w:val="28"/>
          <w:szCs w:val="28"/>
        </w:rPr>
        <w:t xml:space="preserve">                                   </w:t>
      </w:r>
      <w:r w:rsidR="006F41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F4196">
        <w:rPr>
          <w:sz w:val="28"/>
          <w:szCs w:val="28"/>
        </w:rPr>
        <w:t xml:space="preserve">  </w:t>
      </w:r>
      <w:r w:rsidR="00512570" w:rsidRPr="00172AE8">
        <w:rPr>
          <w:sz w:val="28"/>
          <w:szCs w:val="28"/>
        </w:rPr>
        <w:t xml:space="preserve">    г. Красноярск</w:t>
      </w:r>
    </w:p>
    <w:p w:rsidR="00997194" w:rsidRPr="005807B1" w:rsidRDefault="00997194" w:rsidP="00997194">
      <w:pPr>
        <w:jc w:val="both"/>
        <w:rPr>
          <w:szCs w:val="28"/>
        </w:rPr>
      </w:pPr>
    </w:p>
    <w:p w:rsidR="00E208A2" w:rsidRPr="00C305AF" w:rsidRDefault="00E5355D" w:rsidP="00E208A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05AF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C305AF">
        <w:rPr>
          <w:sz w:val="28"/>
          <w:szCs w:val="28"/>
        </w:rPr>
        <w:t xml:space="preserve">от </w:t>
      </w:r>
      <w:r w:rsidR="001A62C8" w:rsidRPr="00C305AF">
        <w:rPr>
          <w:sz w:val="28"/>
          <w:szCs w:val="28"/>
        </w:rPr>
        <w:t>1</w:t>
      </w:r>
      <w:r w:rsidR="00AB63CD">
        <w:rPr>
          <w:sz w:val="28"/>
          <w:szCs w:val="28"/>
        </w:rPr>
        <w:t>1</w:t>
      </w:r>
      <w:r w:rsidR="00224359" w:rsidRPr="00C305AF">
        <w:rPr>
          <w:sz w:val="28"/>
          <w:szCs w:val="28"/>
        </w:rPr>
        <w:t xml:space="preserve"> </w:t>
      </w:r>
      <w:r w:rsidR="00AB63CD">
        <w:rPr>
          <w:sz w:val="28"/>
          <w:szCs w:val="28"/>
        </w:rPr>
        <w:t>марта</w:t>
      </w:r>
      <w:r w:rsidR="00202798" w:rsidRPr="00C305AF">
        <w:rPr>
          <w:sz w:val="28"/>
          <w:szCs w:val="28"/>
        </w:rPr>
        <w:t xml:space="preserve"> 202</w:t>
      </w:r>
      <w:r w:rsidR="003D044D" w:rsidRPr="00C305AF">
        <w:rPr>
          <w:sz w:val="28"/>
          <w:szCs w:val="28"/>
        </w:rPr>
        <w:t>1</w:t>
      </w:r>
      <w:r w:rsidR="00512570" w:rsidRPr="00C305AF">
        <w:rPr>
          <w:sz w:val="28"/>
          <w:szCs w:val="28"/>
        </w:rPr>
        <w:t xml:space="preserve"> г</w:t>
      </w:r>
      <w:r w:rsidR="00A33E8A" w:rsidRPr="00C305AF">
        <w:rPr>
          <w:sz w:val="28"/>
          <w:szCs w:val="28"/>
        </w:rPr>
        <w:t xml:space="preserve">. </w:t>
      </w:r>
      <w:r w:rsidR="00DC2F7E" w:rsidRPr="00C305AF">
        <w:rPr>
          <w:sz w:val="28"/>
          <w:szCs w:val="28"/>
        </w:rPr>
        <w:t xml:space="preserve">по проекту решения о предоставлении </w:t>
      </w:r>
      <w:proofErr w:type="spellStart"/>
      <w:r w:rsidR="001F54DD" w:rsidRPr="001F737D">
        <w:rPr>
          <w:sz w:val="28"/>
          <w:szCs w:val="28"/>
        </w:rPr>
        <w:t>Гусеновой</w:t>
      </w:r>
      <w:proofErr w:type="spellEnd"/>
      <w:r w:rsidR="001F54DD" w:rsidRPr="001F737D">
        <w:rPr>
          <w:sz w:val="28"/>
          <w:szCs w:val="28"/>
        </w:rPr>
        <w:t xml:space="preserve"> </w:t>
      </w:r>
      <w:proofErr w:type="spellStart"/>
      <w:r w:rsidR="001F54DD" w:rsidRPr="001F737D">
        <w:rPr>
          <w:sz w:val="28"/>
          <w:szCs w:val="28"/>
        </w:rPr>
        <w:t>Севиль</w:t>
      </w:r>
      <w:proofErr w:type="spellEnd"/>
      <w:r w:rsidR="001F54DD" w:rsidRPr="001F737D">
        <w:rPr>
          <w:sz w:val="28"/>
          <w:szCs w:val="28"/>
        </w:rPr>
        <w:t xml:space="preserve"> </w:t>
      </w:r>
      <w:proofErr w:type="spellStart"/>
      <w:r w:rsidR="001F54DD" w:rsidRPr="001F737D">
        <w:rPr>
          <w:sz w:val="28"/>
          <w:szCs w:val="28"/>
        </w:rPr>
        <w:t>Муртузовне</w:t>
      </w:r>
      <w:proofErr w:type="spellEnd"/>
      <w:r w:rsidR="001F54DD" w:rsidRPr="001F737D">
        <w:rPr>
          <w:sz w:val="28"/>
          <w:szCs w:val="28"/>
        </w:rPr>
        <w:t xml:space="preserve"> разрешения на условно разрешенный вид использования «магазины (код – 4.4)» в отношении земельного участка с кадастровым номером 24:50:0200010:620, расположенного </w:t>
      </w:r>
      <w:r w:rsidR="001F54DD">
        <w:rPr>
          <w:sz w:val="28"/>
          <w:szCs w:val="28"/>
        </w:rPr>
        <w:br/>
      </w:r>
      <w:r w:rsidR="001F54DD" w:rsidRPr="001F737D">
        <w:rPr>
          <w:sz w:val="28"/>
          <w:szCs w:val="28"/>
        </w:rPr>
        <w:t>в территориальной зоне застройки многоэтажными жилыми домами (Ж-4) по адресу:</w:t>
      </w:r>
      <w:proofErr w:type="gramEnd"/>
      <w:r w:rsidR="001F54DD" w:rsidRPr="001F737D">
        <w:rPr>
          <w:sz w:val="28"/>
          <w:szCs w:val="28"/>
        </w:rPr>
        <w:t xml:space="preserve"> </w:t>
      </w:r>
      <w:proofErr w:type="gramStart"/>
      <w:r w:rsidR="001F54DD" w:rsidRPr="001F737D">
        <w:rPr>
          <w:sz w:val="28"/>
          <w:szCs w:val="28"/>
        </w:rPr>
        <w:t>Российская Федерация, Красноярский край, г. Красноярск, Железнодорожный район, ул. Калинина, земельный</w:t>
      </w:r>
      <w:r w:rsidR="001F54DD">
        <w:rPr>
          <w:sz w:val="28"/>
          <w:szCs w:val="28"/>
        </w:rPr>
        <w:t xml:space="preserve"> </w:t>
      </w:r>
      <w:r w:rsidR="001F54DD" w:rsidRPr="001F737D">
        <w:rPr>
          <w:sz w:val="28"/>
          <w:szCs w:val="28"/>
        </w:rPr>
        <w:t>участок 12а, с целью размещения магазина</w:t>
      </w:r>
      <w:r w:rsidR="00E208A2" w:rsidRPr="00C305AF">
        <w:rPr>
          <w:sz w:val="28"/>
          <w:szCs w:val="28"/>
        </w:rPr>
        <w:t xml:space="preserve"> </w:t>
      </w:r>
      <w:r w:rsidR="004D77FA" w:rsidRPr="00C305AF">
        <w:rPr>
          <w:sz w:val="28"/>
          <w:szCs w:val="28"/>
        </w:rPr>
        <w:t>(далее – Проект).</w:t>
      </w:r>
      <w:proofErr w:type="gramEnd"/>
    </w:p>
    <w:p w:rsidR="00202798" w:rsidRPr="00C305AF" w:rsidRDefault="001F54DD" w:rsidP="00E208A2">
      <w:pPr>
        <w:ind w:firstLine="709"/>
        <w:jc w:val="both"/>
        <w:rPr>
          <w:sz w:val="28"/>
          <w:szCs w:val="28"/>
        </w:rPr>
      </w:pPr>
      <w:r w:rsidRPr="001F737D">
        <w:rPr>
          <w:sz w:val="28"/>
          <w:szCs w:val="28"/>
        </w:rPr>
        <w:t xml:space="preserve">В публичных слушаниях приняли участие </w:t>
      </w:r>
      <w:r>
        <w:rPr>
          <w:sz w:val="28"/>
          <w:szCs w:val="28"/>
        </w:rPr>
        <w:t>1</w:t>
      </w:r>
      <w:r w:rsidRPr="001F737D">
        <w:rPr>
          <w:sz w:val="28"/>
          <w:szCs w:val="28"/>
        </w:rPr>
        <w:t xml:space="preserve"> участник публичных слушаний.</w:t>
      </w:r>
    </w:p>
    <w:p w:rsidR="009D0731" w:rsidRDefault="00C305AF" w:rsidP="00A3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убличных слушаний </w:t>
      </w:r>
      <w:r w:rsidRPr="00A65314">
        <w:rPr>
          <w:sz w:val="28"/>
          <w:szCs w:val="28"/>
        </w:rPr>
        <w:t>граждан</w:t>
      </w:r>
      <w:r>
        <w:rPr>
          <w:sz w:val="28"/>
          <w:szCs w:val="28"/>
        </w:rPr>
        <w:t>ами</w:t>
      </w:r>
      <w:r w:rsidRPr="00A65314">
        <w:rPr>
          <w:sz w:val="28"/>
          <w:szCs w:val="28"/>
        </w:rPr>
        <w:t xml:space="preserve">, являющимися </w:t>
      </w:r>
      <w:r>
        <w:rPr>
          <w:sz w:val="28"/>
          <w:szCs w:val="28"/>
        </w:rPr>
        <w:t>у</w:t>
      </w:r>
      <w:r w:rsidRPr="00A65314">
        <w:rPr>
          <w:sz w:val="28"/>
          <w:szCs w:val="28"/>
        </w:rPr>
        <w:t>частниками публичных слушаний и постоянно проживающими на территории, в пределах которой проводятся публичные слушания</w:t>
      </w:r>
      <w:r>
        <w:rPr>
          <w:sz w:val="28"/>
          <w:szCs w:val="28"/>
        </w:rPr>
        <w:t xml:space="preserve">, </w:t>
      </w:r>
      <w:proofErr w:type="gramStart"/>
      <w:r w:rsidR="00E028B9">
        <w:rPr>
          <w:sz w:val="28"/>
          <w:szCs w:val="28"/>
        </w:rPr>
        <w:t>предложения</w:t>
      </w:r>
      <w:proofErr w:type="gramEnd"/>
      <w:r w:rsidR="00E028B9">
        <w:rPr>
          <w:sz w:val="28"/>
          <w:szCs w:val="28"/>
        </w:rPr>
        <w:t xml:space="preserve"> и замечания не были внесены.</w:t>
      </w:r>
    </w:p>
    <w:p w:rsidR="00202798" w:rsidRDefault="00A359F0" w:rsidP="00202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C305AF" w:rsidRPr="003D6457" w:rsidTr="00C305AF">
        <w:tc>
          <w:tcPr>
            <w:tcW w:w="851" w:type="dxa"/>
            <w:vAlign w:val="center"/>
          </w:tcPr>
          <w:p w:rsidR="00C305AF" w:rsidRPr="003D6457" w:rsidRDefault="00C305AF" w:rsidP="0032753A">
            <w:pPr>
              <w:jc w:val="both"/>
            </w:pPr>
            <w:r w:rsidRPr="003D6457">
              <w:t xml:space="preserve">N </w:t>
            </w:r>
            <w:proofErr w:type="gramStart"/>
            <w:r w:rsidRPr="003D6457">
              <w:t>п</w:t>
            </w:r>
            <w:proofErr w:type="gramEnd"/>
            <w:r w:rsidRPr="003D6457">
              <w:t>/п</w:t>
            </w:r>
          </w:p>
        </w:tc>
        <w:tc>
          <w:tcPr>
            <w:tcW w:w="4394" w:type="dxa"/>
            <w:vAlign w:val="center"/>
          </w:tcPr>
          <w:p w:rsidR="00C305AF" w:rsidRPr="003D6457" w:rsidRDefault="00C305AF" w:rsidP="0032753A">
            <w:pPr>
              <w:ind w:hanging="108"/>
              <w:jc w:val="center"/>
            </w:pPr>
            <w:r w:rsidRPr="003D6457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C305AF" w:rsidRPr="003D6457" w:rsidRDefault="00C305AF" w:rsidP="0032753A">
            <w:pPr>
              <w:ind w:hanging="108"/>
              <w:jc w:val="center"/>
            </w:pPr>
            <w:r w:rsidRPr="003D6457">
              <w:t>Содержание предложения (замечания)</w:t>
            </w:r>
          </w:p>
        </w:tc>
      </w:tr>
      <w:tr w:rsidR="001F54DD" w:rsidTr="00C305AF">
        <w:trPr>
          <w:trHeight w:val="397"/>
        </w:trPr>
        <w:tc>
          <w:tcPr>
            <w:tcW w:w="851" w:type="dxa"/>
          </w:tcPr>
          <w:p w:rsidR="001F54DD" w:rsidRPr="003D6457" w:rsidRDefault="001F54DD" w:rsidP="0032753A">
            <w:pPr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1F54DD" w:rsidRPr="00AD4CF4" w:rsidRDefault="001F54DD" w:rsidP="00225682">
            <w:proofErr w:type="spellStart"/>
            <w:r>
              <w:t>Гусенова</w:t>
            </w:r>
            <w:proofErr w:type="spellEnd"/>
            <w:r>
              <w:t xml:space="preserve"> С.М.</w:t>
            </w:r>
          </w:p>
        </w:tc>
        <w:tc>
          <w:tcPr>
            <w:tcW w:w="4394" w:type="dxa"/>
          </w:tcPr>
          <w:p w:rsidR="001F54DD" w:rsidRPr="00E40170" w:rsidRDefault="001F54DD" w:rsidP="00225682">
            <w:r>
              <w:t>Считаем предоставить разрешение на условно разрешенный вид использования «магазины»</w:t>
            </w:r>
          </w:p>
        </w:tc>
      </w:tr>
    </w:tbl>
    <w:p w:rsidR="00C2189F" w:rsidRPr="006156F3" w:rsidRDefault="009D12B6" w:rsidP="005807B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56F3">
        <w:rPr>
          <w:sz w:val="28"/>
          <w:szCs w:val="28"/>
        </w:rPr>
        <w:t xml:space="preserve">По итогам проведения публичных слушаний по Проекту, комиссия по подготовке проекта Правил землепользования и застройки г. Красноярска, действующая на основании распоряжения администрации города от 18.05.2005 № 448-р (далее – Комиссия), считает нецелесообразным учитывать предложение участника публичных слушаний о предоставлении разрешения по Проекту в связи с нарушением требований действующего законодательства, </w:t>
      </w:r>
      <w:r w:rsidR="00991171">
        <w:rPr>
          <w:sz w:val="28"/>
          <w:szCs w:val="28"/>
        </w:rPr>
        <w:br/>
      </w:r>
      <w:r w:rsidRPr="006156F3">
        <w:rPr>
          <w:sz w:val="28"/>
          <w:szCs w:val="28"/>
        </w:rPr>
        <w:t xml:space="preserve">в том числе требований технических регламентов, строительных норм </w:t>
      </w:r>
      <w:r w:rsidR="00991171">
        <w:rPr>
          <w:sz w:val="28"/>
          <w:szCs w:val="28"/>
        </w:rPr>
        <w:br/>
      </w:r>
      <w:r w:rsidRPr="006156F3">
        <w:rPr>
          <w:sz w:val="28"/>
          <w:szCs w:val="28"/>
        </w:rPr>
        <w:t>и правил.</w:t>
      </w:r>
      <w:proofErr w:type="gramEnd"/>
    </w:p>
    <w:p w:rsidR="006156F3" w:rsidRDefault="006156F3" w:rsidP="006156F3">
      <w:pPr>
        <w:ind w:firstLine="709"/>
        <w:contextualSpacing/>
        <w:jc w:val="both"/>
        <w:rPr>
          <w:sz w:val="28"/>
          <w:szCs w:val="28"/>
        </w:rPr>
      </w:pPr>
      <w:r w:rsidRPr="006156F3">
        <w:rPr>
          <w:sz w:val="28"/>
          <w:szCs w:val="28"/>
        </w:rPr>
        <w:t xml:space="preserve">Комиссия рекомендует отказать </w:t>
      </w:r>
      <w:proofErr w:type="spellStart"/>
      <w:r w:rsidRPr="006156F3">
        <w:rPr>
          <w:sz w:val="28"/>
          <w:szCs w:val="28"/>
        </w:rPr>
        <w:t>Гусеновой</w:t>
      </w:r>
      <w:proofErr w:type="spellEnd"/>
      <w:r w:rsidRPr="006156F3">
        <w:rPr>
          <w:sz w:val="28"/>
          <w:szCs w:val="28"/>
        </w:rPr>
        <w:t xml:space="preserve"> </w:t>
      </w:r>
      <w:proofErr w:type="spellStart"/>
      <w:r w:rsidRPr="006156F3">
        <w:rPr>
          <w:sz w:val="28"/>
          <w:szCs w:val="28"/>
        </w:rPr>
        <w:t>Севиль</w:t>
      </w:r>
      <w:proofErr w:type="spellEnd"/>
      <w:r w:rsidRPr="006156F3">
        <w:rPr>
          <w:sz w:val="28"/>
          <w:szCs w:val="28"/>
        </w:rPr>
        <w:t xml:space="preserve"> </w:t>
      </w:r>
      <w:proofErr w:type="spellStart"/>
      <w:r w:rsidRPr="006156F3">
        <w:rPr>
          <w:sz w:val="28"/>
          <w:szCs w:val="28"/>
        </w:rPr>
        <w:t>Муртузовне</w:t>
      </w:r>
      <w:proofErr w:type="spellEnd"/>
      <w:r w:rsidRPr="006156F3">
        <w:rPr>
          <w:sz w:val="28"/>
          <w:szCs w:val="28"/>
        </w:rPr>
        <w:t xml:space="preserve"> </w:t>
      </w:r>
      <w:r w:rsidR="00991171">
        <w:rPr>
          <w:sz w:val="28"/>
          <w:szCs w:val="28"/>
        </w:rPr>
        <w:br/>
      </w:r>
      <w:r w:rsidRPr="006156F3">
        <w:rPr>
          <w:sz w:val="28"/>
          <w:szCs w:val="28"/>
        </w:rPr>
        <w:t xml:space="preserve">в предоставлении </w:t>
      </w:r>
      <w:r w:rsidRPr="006156F3">
        <w:rPr>
          <w:sz w:val="28"/>
          <w:szCs w:val="28"/>
        </w:rPr>
        <w:t xml:space="preserve">разрешения на условно разрешенный вид использования «магазины (код – 4.4)» в отношении земельного участка с кадастровым номером 24:50:0200010:620, расположенного в территориальной зоне застройки многоэтажными жилыми домами (Ж-4) по адресу: Российская Федерация, Красноярский край, г. Красноярск, Железнодорожный район, ул. Калинина, земельный участок 12а, с целью размещения магазина, в связи </w:t>
      </w:r>
      <w:r w:rsidR="00991171">
        <w:rPr>
          <w:sz w:val="28"/>
          <w:szCs w:val="28"/>
        </w:rPr>
        <w:br/>
      </w:r>
      <w:r w:rsidRPr="006156F3">
        <w:rPr>
          <w:sz w:val="28"/>
          <w:szCs w:val="28"/>
        </w:rPr>
        <w:t>с несоответствием п. 11.35 Свода правил СП 42.13330.2016 «Градостроительство. Планировка и застройка городских и сельских поселений» Актуализированная</w:t>
      </w:r>
      <w:r w:rsidRPr="00965F5F">
        <w:rPr>
          <w:sz w:val="28"/>
          <w:szCs w:val="28"/>
        </w:rPr>
        <w:t xml:space="preserve"> </w:t>
      </w:r>
      <w:r w:rsidRPr="00965F5F">
        <w:rPr>
          <w:sz w:val="28"/>
          <w:szCs w:val="28"/>
        </w:rPr>
        <w:lastRenderedPageBreak/>
        <w:t>редакция СНиП 2.07.01-89*, утвержденных приказом Министерства строительства и жилищно-коммунального хозяйства РФ от 30 декабря 2016 г. № 1034/</w:t>
      </w:r>
      <w:proofErr w:type="spellStart"/>
      <w:proofErr w:type="gramStart"/>
      <w:r w:rsidRPr="00965F5F">
        <w:rPr>
          <w:sz w:val="28"/>
          <w:szCs w:val="28"/>
        </w:rPr>
        <w:t>пр</w:t>
      </w:r>
      <w:proofErr w:type="spellEnd"/>
      <w:proofErr w:type="gramEnd"/>
      <w:r w:rsidRPr="00965F5F">
        <w:rPr>
          <w:sz w:val="28"/>
          <w:szCs w:val="28"/>
        </w:rPr>
        <w:t xml:space="preserve"> </w:t>
      </w:r>
      <w:r w:rsidRPr="00D572A0">
        <w:rPr>
          <w:sz w:val="28"/>
          <w:szCs w:val="28"/>
        </w:rPr>
        <w:t xml:space="preserve">(далее – Свод правил), которые конкретизируются и дополняются с учетом региональных особенностей </w:t>
      </w:r>
      <w:r w:rsidR="00991171">
        <w:rPr>
          <w:sz w:val="28"/>
          <w:szCs w:val="28"/>
        </w:rPr>
        <w:br/>
      </w:r>
      <w:r w:rsidRPr="00D572A0">
        <w:rPr>
          <w:sz w:val="28"/>
          <w:szCs w:val="28"/>
        </w:rPr>
        <w:t>в региональных и местных нормативах градостроительного проектирования, утвержденных в установленном порядке.</w:t>
      </w:r>
    </w:p>
    <w:p w:rsidR="006156F3" w:rsidRDefault="006156F3" w:rsidP="006156F3">
      <w:pPr>
        <w:ind w:firstLine="709"/>
        <w:contextualSpacing/>
        <w:jc w:val="both"/>
        <w:rPr>
          <w:sz w:val="28"/>
          <w:szCs w:val="28"/>
        </w:rPr>
      </w:pPr>
      <w:r w:rsidRPr="00B12756">
        <w:rPr>
          <w:sz w:val="28"/>
          <w:szCs w:val="28"/>
        </w:rPr>
        <w:t xml:space="preserve">В соответствии с нормами указанного Свода правил </w:t>
      </w:r>
      <w:r>
        <w:rPr>
          <w:sz w:val="28"/>
          <w:szCs w:val="28"/>
        </w:rPr>
        <w:t>д</w:t>
      </w:r>
      <w:r w:rsidRPr="00B12756">
        <w:rPr>
          <w:sz w:val="28"/>
          <w:szCs w:val="28"/>
        </w:rPr>
        <w:t xml:space="preserve">ля паркования легковых автомобилей работников и посетителей объектов различного функционального назначения следует предусматривать </w:t>
      </w:r>
      <w:proofErr w:type="spellStart"/>
      <w:r w:rsidRPr="00B12756">
        <w:rPr>
          <w:sz w:val="28"/>
          <w:szCs w:val="28"/>
        </w:rPr>
        <w:t>приобъектные</w:t>
      </w:r>
      <w:proofErr w:type="spellEnd"/>
      <w:r w:rsidRPr="00B12756">
        <w:rPr>
          <w:sz w:val="28"/>
          <w:szCs w:val="28"/>
        </w:rPr>
        <w:t>, кооперированные и перехватывающие стоянки автомобилей.</w:t>
      </w:r>
    </w:p>
    <w:p w:rsidR="006156F3" w:rsidRDefault="006156F3" w:rsidP="006156F3">
      <w:pPr>
        <w:ind w:firstLine="709"/>
        <w:contextualSpacing/>
        <w:jc w:val="both"/>
        <w:rPr>
          <w:sz w:val="28"/>
          <w:szCs w:val="28"/>
        </w:rPr>
      </w:pPr>
      <w:r w:rsidRPr="00B12756">
        <w:rPr>
          <w:sz w:val="28"/>
          <w:szCs w:val="28"/>
        </w:rPr>
        <w:t xml:space="preserve">Нормы расчета </w:t>
      </w:r>
      <w:proofErr w:type="spellStart"/>
      <w:r w:rsidRPr="00B12756">
        <w:rPr>
          <w:sz w:val="28"/>
          <w:szCs w:val="28"/>
        </w:rPr>
        <w:t>приобъектных</w:t>
      </w:r>
      <w:proofErr w:type="spellEnd"/>
      <w:r w:rsidRPr="00B12756">
        <w:rPr>
          <w:sz w:val="28"/>
          <w:szCs w:val="28"/>
        </w:rPr>
        <w:t xml:space="preserve"> стоянок легковых автомобилей следует принимать в соответствии с приложением</w:t>
      </w:r>
      <w:proofErr w:type="gramStart"/>
      <w:r w:rsidRPr="00B12756">
        <w:rPr>
          <w:sz w:val="28"/>
          <w:szCs w:val="28"/>
        </w:rPr>
        <w:t xml:space="preserve"> Ж</w:t>
      </w:r>
      <w:proofErr w:type="gramEnd"/>
      <w:r w:rsidRPr="00B12756">
        <w:rPr>
          <w:sz w:val="28"/>
          <w:szCs w:val="28"/>
        </w:rPr>
        <w:t xml:space="preserve"> указанного Свода правил.</w:t>
      </w:r>
    </w:p>
    <w:p w:rsidR="006156F3" w:rsidRPr="002C6CCA" w:rsidRDefault="006156F3" w:rsidP="006156F3">
      <w:pPr>
        <w:ind w:firstLine="709"/>
        <w:contextualSpacing/>
        <w:jc w:val="both"/>
        <w:rPr>
          <w:sz w:val="28"/>
          <w:szCs w:val="28"/>
        </w:rPr>
      </w:pPr>
      <w:r w:rsidRPr="002C6CCA">
        <w:rPr>
          <w:sz w:val="28"/>
          <w:szCs w:val="28"/>
        </w:rPr>
        <w:t xml:space="preserve">Минимально допустимый уровень обеспеченности парковками для объектов торгового назначения устанавливается с учетом уровня автомобилизации городского округа 450 ед. легковых автомобилей на 1000 жителей (высокий уровень) и с учетом максимальных значений числа </w:t>
      </w:r>
      <w:proofErr w:type="spellStart"/>
      <w:r w:rsidRPr="002C6CCA">
        <w:rPr>
          <w:sz w:val="28"/>
          <w:szCs w:val="28"/>
        </w:rPr>
        <w:t>машино</w:t>
      </w:r>
      <w:proofErr w:type="spellEnd"/>
      <w:r w:rsidRPr="002C6CCA">
        <w:rPr>
          <w:sz w:val="28"/>
          <w:szCs w:val="28"/>
        </w:rPr>
        <w:t>-мест на расчетную единицу.</w:t>
      </w:r>
    </w:p>
    <w:p w:rsidR="006156F3" w:rsidRDefault="006156F3" w:rsidP="006156F3">
      <w:pPr>
        <w:ind w:firstLine="709"/>
        <w:contextualSpacing/>
        <w:jc w:val="both"/>
        <w:rPr>
          <w:sz w:val="28"/>
          <w:szCs w:val="28"/>
        </w:rPr>
      </w:pPr>
      <w:r w:rsidRPr="00FE1024">
        <w:rPr>
          <w:sz w:val="28"/>
          <w:szCs w:val="28"/>
        </w:rPr>
        <w:t>А так же с несоответствием п.п.14 п.3.1.7 основной части местных нормативов градостроительного проектирования утвержденных решением Красноярского городского Совета депутатов от 04.09.2018 № В-299</w:t>
      </w:r>
      <w:r>
        <w:rPr>
          <w:sz w:val="28"/>
          <w:szCs w:val="28"/>
        </w:rPr>
        <w:t>.</w:t>
      </w:r>
    </w:p>
    <w:p w:rsidR="00E20118" w:rsidRPr="00B02A23" w:rsidRDefault="006156F3" w:rsidP="006156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1024">
        <w:rPr>
          <w:sz w:val="28"/>
          <w:szCs w:val="28"/>
        </w:rPr>
        <w:t xml:space="preserve">инимально допустимый уровень обеспеченности парковками для объектов общественного и торгового назначения магазины-склады (мелкооптовой и розничной торговли, гипермаркеты) составляет не менее </w:t>
      </w:r>
      <w:r w:rsidR="00991171">
        <w:rPr>
          <w:sz w:val="28"/>
          <w:szCs w:val="28"/>
        </w:rPr>
        <w:br/>
      </w:r>
      <w:bookmarkStart w:id="0" w:name="_GoBack"/>
      <w:bookmarkEnd w:id="0"/>
      <w:r w:rsidRPr="00FE1024">
        <w:rPr>
          <w:sz w:val="28"/>
          <w:szCs w:val="28"/>
        </w:rPr>
        <w:t xml:space="preserve">1 </w:t>
      </w:r>
      <w:proofErr w:type="spellStart"/>
      <w:r w:rsidRPr="00FE1024">
        <w:rPr>
          <w:sz w:val="28"/>
          <w:szCs w:val="28"/>
        </w:rPr>
        <w:t>машино</w:t>
      </w:r>
      <w:proofErr w:type="spellEnd"/>
      <w:r w:rsidRPr="00FE1024">
        <w:rPr>
          <w:sz w:val="28"/>
          <w:szCs w:val="28"/>
        </w:rPr>
        <w:t>-места на 30 кв. м общей площади</w:t>
      </w:r>
      <w:r>
        <w:rPr>
          <w:sz w:val="28"/>
          <w:szCs w:val="28"/>
        </w:rPr>
        <w:t>.</w:t>
      </w:r>
    </w:p>
    <w:p w:rsidR="00FA2202" w:rsidRPr="005807B1" w:rsidRDefault="00FA2202" w:rsidP="005807B1">
      <w:pPr>
        <w:contextualSpacing/>
        <w:jc w:val="both"/>
        <w:rPr>
          <w:sz w:val="22"/>
          <w:szCs w:val="28"/>
        </w:rPr>
      </w:pPr>
    </w:p>
    <w:p w:rsidR="00FA2202" w:rsidRPr="005807B1" w:rsidRDefault="00FA2202" w:rsidP="005807B1">
      <w:pPr>
        <w:contextualSpacing/>
        <w:jc w:val="both"/>
        <w:rPr>
          <w:sz w:val="22"/>
          <w:szCs w:val="28"/>
          <w:highlight w:val="yellow"/>
        </w:rPr>
      </w:pP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>Заместитель Главы города,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редседатель комиссии    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о подготовке проекта 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равил землепользования </w:t>
      </w:r>
    </w:p>
    <w:p w:rsidR="00512570" w:rsidRPr="00A37012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и застройки г. Красноярска                        </w:t>
      </w:r>
      <w:r>
        <w:rPr>
          <w:sz w:val="28"/>
          <w:szCs w:val="28"/>
        </w:rPr>
        <w:t xml:space="preserve">   </w:t>
      </w:r>
      <w:r w:rsidR="0061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63AEE">
        <w:rPr>
          <w:sz w:val="28"/>
          <w:szCs w:val="28"/>
        </w:rPr>
        <w:t xml:space="preserve">________________/ </w:t>
      </w:r>
      <w:r w:rsidRPr="00C63AEE">
        <w:rPr>
          <w:sz w:val="28"/>
          <w:szCs w:val="28"/>
          <w:u w:val="single"/>
        </w:rPr>
        <w:t>О.Н. Животов</w:t>
      </w:r>
      <w:r w:rsidR="00512570" w:rsidRPr="00A37012">
        <w:rPr>
          <w:sz w:val="28"/>
          <w:szCs w:val="28"/>
        </w:rPr>
        <w:t xml:space="preserve"> </w:t>
      </w:r>
    </w:p>
    <w:p w:rsidR="00CB293C" w:rsidRPr="00A37012" w:rsidRDefault="00CB293C" w:rsidP="00512570">
      <w:pPr>
        <w:rPr>
          <w:sz w:val="28"/>
          <w:szCs w:val="28"/>
        </w:rPr>
      </w:pPr>
    </w:p>
    <w:p w:rsidR="00CB293C" w:rsidRPr="00A37012" w:rsidRDefault="00CB293C" w:rsidP="00512570">
      <w:pPr>
        <w:rPr>
          <w:sz w:val="28"/>
          <w:szCs w:val="28"/>
        </w:rPr>
      </w:pPr>
    </w:p>
    <w:p w:rsidR="00512570" w:rsidRDefault="00512570" w:rsidP="00512570">
      <w:pPr>
        <w:tabs>
          <w:tab w:val="left" w:pos="7630"/>
        </w:tabs>
        <w:rPr>
          <w:sz w:val="28"/>
          <w:szCs w:val="28"/>
        </w:rPr>
      </w:pPr>
      <w:r w:rsidRPr="002E706C">
        <w:rPr>
          <w:sz w:val="28"/>
          <w:szCs w:val="28"/>
        </w:rPr>
        <w:t xml:space="preserve">      </w:t>
      </w:r>
    </w:p>
    <w:sectPr w:rsidR="00512570" w:rsidSect="00CB293C">
      <w:headerReference w:type="even" r:id="rId9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9" w:rsidRDefault="00591AB9">
      <w:r>
        <w:separator/>
      </w:r>
    </w:p>
  </w:endnote>
  <w:endnote w:type="continuationSeparator" w:id="0">
    <w:p w:rsidR="00591AB9" w:rsidRDefault="005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9" w:rsidRDefault="00591AB9">
      <w:r>
        <w:separator/>
      </w:r>
    </w:p>
  </w:footnote>
  <w:footnote w:type="continuationSeparator" w:id="0">
    <w:p w:rsidR="00591AB9" w:rsidRDefault="005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6A7"/>
    <w:rsid w:val="00004BC0"/>
    <w:rsid w:val="000170BA"/>
    <w:rsid w:val="00021B14"/>
    <w:rsid w:val="00024B26"/>
    <w:rsid w:val="000272FA"/>
    <w:rsid w:val="0003451A"/>
    <w:rsid w:val="00036DCF"/>
    <w:rsid w:val="00050A38"/>
    <w:rsid w:val="00061764"/>
    <w:rsid w:val="00070B1D"/>
    <w:rsid w:val="0008758E"/>
    <w:rsid w:val="000905C1"/>
    <w:rsid w:val="000919E3"/>
    <w:rsid w:val="00092514"/>
    <w:rsid w:val="000A4E52"/>
    <w:rsid w:val="000A68C7"/>
    <w:rsid w:val="000B1551"/>
    <w:rsid w:val="000C26B4"/>
    <w:rsid w:val="000E12B4"/>
    <w:rsid w:val="000E724A"/>
    <w:rsid w:val="000F18F9"/>
    <w:rsid w:val="000F4859"/>
    <w:rsid w:val="000F7898"/>
    <w:rsid w:val="00104280"/>
    <w:rsid w:val="00104A0B"/>
    <w:rsid w:val="00111CCF"/>
    <w:rsid w:val="0011200A"/>
    <w:rsid w:val="001148AD"/>
    <w:rsid w:val="0012698B"/>
    <w:rsid w:val="00132024"/>
    <w:rsid w:val="0016188B"/>
    <w:rsid w:val="00164D65"/>
    <w:rsid w:val="00180224"/>
    <w:rsid w:val="00181B4F"/>
    <w:rsid w:val="00183353"/>
    <w:rsid w:val="0019236E"/>
    <w:rsid w:val="001923BA"/>
    <w:rsid w:val="00195A15"/>
    <w:rsid w:val="001A3D29"/>
    <w:rsid w:val="001A62C8"/>
    <w:rsid w:val="001B2B9B"/>
    <w:rsid w:val="001D50ED"/>
    <w:rsid w:val="001D6791"/>
    <w:rsid w:val="001D700E"/>
    <w:rsid w:val="001F54DD"/>
    <w:rsid w:val="00202798"/>
    <w:rsid w:val="00203A67"/>
    <w:rsid w:val="00211B34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369A"/>
    <w:rsid w:val="00276A1B"/>
    <w:rsid w:val="00286A16"/>
    <w:rsid w:val="002A02A6"/>
    <w:rsid w:val="002B03BC"/>
    <w:rsid w:val="002B3F2E"/>
    <w:rsid w:val="002B6BB5"/>
    <w:rsid w:val="002D0502"/>
    <w:rsid w:val="002D0E91"/>
    <w:rsid w:val="002E6F79"/>
    <w:rsid w:val="002E706C"/>
    <w:rsid w:val="002F1817"/>
    <w:rsid w:val="002F3C5D"/>
    <w:rsid w:val="0030514A"/>
    <w:rsid w:val="00305CAB"/>
    <w:rsid w:val="00313475"/>
    <w:rsid w:val="003200C0"/>
    <w:rsid w:val="003205E2"/>
    <w:rsid w:val="003269F4"/>
    <w:rsid w:val="003274BB"/>
    <w:rsid w:val="00330562"/>
    <w:rsid w:val="003453F0"/>
    <w:rsid w:val="003506FF"/>
    <w:rsid w:val="003513CC"/>
    <w:rsid w:val="00352A13"/>
    <w:rsid w:val="00353281"/>
    <w:rsid w:val="00364864"/>
    <w:rsid w:val="003A33EC"/>
    <w:rsid w:val="003A37D9"/>
    <w:rsid w:val="003B08FE"/>
    <w:rsid w:val="003C0D88"/>
    <w:rsid w:val="003D044D"/>
    <w:rsid w:val="003D178F"/>
    <w:rsid w:val="003D4099"/>
    <w:rsid w:val="003D5944"/>
    <w:rsid w:val="003F2440"/>
    <w:rsid w:val="003F4631"/>
    <w:rsid w:val="003F60B9"/>
    <w:rsid w:val="004050A7"/>
    <w:rsid w:val="00406C36"/>
    <w:rsid w:val="00414156"/>
    <w:rsid w:val="0042370D"/>
    <w:rsid w:val="00426EE4"/>
    <w:rsid w:val="0043410A"/>
    <w:rsid w:val="00441B9F"/>
    <w:rsid w:val="0044333D"/>
    <w:rsid w:val="00446EFE"/>
    <w:rsid w:val="004500F7"/>
    <w:rsid w:val="004603C9"/>
    <w:rsid w:val="00470818"/>
    <w:rsid w:val="00471B6D"/>
    <w:rsid w:val="00485848"/>
    <w:rsid w:val="00487098"/>
    <w:rsid w:val="00493013"/>
    <w:rsid w:val="004943B7"/>
    <w:rsid w:val="00496E37"/>
    <w:rsid w:val="004A19DB"/>
    <w:rsid w:val="004A701F"/>
    <w:rsid w:val="004C1FD8"/>
    <w:rsid w:val="004C2153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33E75"/>
    <w:rsid w:val="00546367"/>
    <w:rsid w:val="00547CB2"/>
    <w:rsid w:val="005562A1"/>
    <w:rsid w:val="00567207"/>
    <w:rsid w:val="0057593D"/>
    <w:rsid w:val="005807B1"/>
    <w:rsid w:val="00587045"/>
    <w:rsid w:val="00591AB9"/>
    <w:rsid w:val="00595D01"/>
    <w:rsid w:val="00597D01"/>
    <w:rsid w:val="005A131D"/>
    <w:rsid w:val="005A247B"/>
    <w:rsid w:val="005B096B"/>
    <w:rsid w:val="005B10F3"/>
    <w:rsid w:val="005B3DB1"/>
    <w:rsid w:val="005B4B70"/>
    <w:rsid w:val="005C2E14"/>
    <w:rsid w:val="005C5DD0"/>
    <w:rsid w:val="005D2160"/>
    <w:rsid w:val="005E19CD"/>
    <w:rsid w:val="005E3CE3"/>
    <w:rsid w:val="005E425E"/>
    <w:rsid w:val="005F5CF9"/>
    <w:rsid w:val="00601582"/>
    <w:rsid w:val="00602DED"/>
    <w:rsid w:val="006105D2"/>
    <w:rsid w:val="00612EE6"/>
    <w:rsid w:val="00613DEF"/>
    <w:rsid w:val="006156F3"/>
    <w:rsid w:val="006403FC"/>
    <w:rsid w:val="00647BCE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4196"/>
    <w:rsid w:val="006F6AE9"/>
    <w:rsid w:val="007041C9"/>
    <w:rsid w:val="00712B42"/>
    <w:rsid w:val="00714AD7"/>
    <w:rsid w:val="00714F24"/>
    <w:rsid w:val="00723B34"/>
    <w:rsid w:val="00723C6C"/>
    <w:rsid w:val="007351BE"/>
    <w:rsid w:val="00754157"/>
    <w:rsid w:val="00754385"/>
    <w:rsid w:val="00783AFF"/>
    <w:rsid w:val="00785E1D"/>
    <w:rsid w:val="007A09F7"/>
    <w:rsid w:val="007A1B6F"/>
    <w:rsid w:val="007A37DA"/>
    <w:rsid w:val="007A7F9C"/>
    <w:rsid w:val="007B3B53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94E80"/>
    <w:rsid w:val="008A7590"/>
    <w:rsid w:val="008A7FEF"/>
    <w:rsid w:val="008B3762"/>
    <w:rsid w:val="008B3C1B"/>
    <w:rsid w:val="008C1D6A"/>
    <w:rsid w:val="008C5596"/>
    <w:rsid w:val="008C6EB9"/>
    <w:rsid w:val="008D5E58"/>
    <w:rsid w:val="008E095C"/>
    <w:rsid w:val="0090532D"/>
    <w:rsid w:val="00911EF8"/>
    <w:rsid w:val="0092282B"/>
    <w:rsid w:val="00963937"/>
    <w:rsid w:val="00967AFE"/>
    <w:rsid w:val="009755A6"/>
    <w:rsid w:val="0098235E"/>
    <w:rsid w:val="00985D04"/>
    <w:rsid w:val="00990417"/>
    <w:rsid w:val="00991171"/>
    <w:rsid w:val="0099389C"/>
    <w:rsid w:val="00997194"/>
    <w:rsid w:val="009B7071"/>
    <w:rsid w:val="009D0731"/>
    <w:rsid w:val="009D12B6"/>
    <w:rsid w:val="009D2B84"/>
    <w:rsid w:val="00A0009B"/>
    <w:rsid w:val="00A0016E"/>
    <w:rsid w:val="00A01C0C"/>
    <w:rsid w:val="00A13DCB"/>
    <w:rsid w:val="00A20EC8"/>
    <w:rsid w:val="00A24CA9"/>
    <w:rsid w:val="00A33E8A"/>
    <w:rsid w:val="00A359F0"/>
    <w:rsid w:val="00A37012"/>
    <w:rsid w:val="00A40DD9"/>
    <w:rsid w:val="00A4663E"/>
    <w:rsid w:val="00A51E32"/>
    <w:rsid w:val="00A5344D"/>
    <w:rsid w:val="00A57539"/>
    <w:rsid w:val="00A575D3"/>
    <w:rsid w:val="00A65314"/>
    <w:rsid w:val="00A83678"/>
    <w:rsid w:val="00AA3E8E"/>
    <w:rsid w:val="00AB34E4"/>
    <w:rsid w:val="00AB4151"/>
    <w:rsid w:val="00AB63CD"/>
    <w:rsid w:val="00AC1149"/>
    <w:rsid w:val="00AC1CDB"/>
    <w:rsid w:val="00AC2D13"/>
    <w:rsid w:val="00AE0AC7"/>
    <w:rsid w:val="00AE174A"/>
    <w:rsid w:val="00AE41C3"/>
    <w:rsid w:val="00AE4CCC"/>
    <w:rsid w:val="00AF2A4E"/>
    <w:rsid w:val="00AF79E3"/>
    <w:rsid w:val="00B005F5"/>
    <w:rsid w:val="00B02A23"/>
    <w:rsid w:val="00B15191"/>
    <w:rsid w:val="00B325E3"/>
    <w:rsid w:val="00B431DE"/>
    <w:rsid w:val="00B46D3E"/>
    <w:rsid w:val="00B50331"/>
    <w:rsid w:val="00B511AC"/>
    <w:rsid w:val="00B5280D"/>
    <w:rsid w:val="00B56BF3"/>
    <w:rsid w:val="00B65D7A"/>
    <w:rsid w:val="00B667E5"/>
    <w:rsid w:val="00B67ED3"/>
    <w:rsid w:val="00B91556"/>
    <w:rsid w:val="00BA0BEC"/>
    <w:rsid w:val="00BC1DBA"/>
    <w:rsid w:val="00BC4F8D"/>
    <w:rsid w:val="00BC5086"/>
    <w:rsid w:val="00BC7F90"/>
    <w:rsid w:val="00BD6909"/>
    <w:rsid w:val="00BF0241"/>
    <w:rsid w:val="00BF4124"/>
    <w:rsid w:val="00C02F27"/>
    <w:rsid w:val="00C0355A"/>
    <w:rsid w:val="00C10F62"/>
    <w:rsid w:val="00C2189F"/>
    <w:rsid w:val="00C22A29"/>
    <w:rsid w:val="00C2697E"/>
    <w:rsid w:val="00C305AF"/>
    <w:rsid w:val="00C3145C"/>
    <w:rsid w:val="00C44224"/>
    <w:rsid w:val="00C510D3"/>
    <w:rsid w:val="00C560F7"/>
    <w:rsid w:val="00C707B6"/>
    <w:rsid w:val="00C707FC"/>
    <w:rsid w:val="00C73591"/>
    <w:rsid w:val="00C75ED8"/>
    <w:rsid w:val="00C808DC"/>
    <w:rsid w:val="00C85349"/>
    <w:rsid w:val="00C91936"/>
    <w:rsid w:val="00C95E09"/>
    <w:rsid w:val="00CA712F"/>
    <w:rsid w:val="00CB293C"/>
    <w:rsid w:val="00CC022C"/>
    <w:rsid w:val="00CC3D94"/>
    <w:rsid w:val="00CC5049"/>
    <w:rsid w:val="00CC6209"/>
    <w:rsid w:val="00CC6DCB"/>
    <w:rsid w:val="00CD3FF8"/>
    <w:rsid w:val="00CE2B81"/>
    <w:rsid w:val="00CE4714"/>
    <w:rsid w:val="00CE55FE"/>
    <w:rsid w:val="00CF5A22"/>
    <w:rsid w:val="00CF5C0B"/>
    <w:rsid w:val="00CF7461"/>
    <w:rsid w:val="00D00DF9"/>
    <w:rsid w:val="00D11B55"/>
    <w:rsid w:val="00D11E61"/>
    <w:rsid w:val="00D12243"/>
    <w:rsid w:val="00D1411A"/>
    <w:rsid w:val="00D26B2F"/>
    <w:rsid w:val="00D312C5"/>
    <w:rsid w:val="00D43244"/>
    <w:rsid w:val="00D447B2"/>
    <w:rsid w:val="00D507CA"/>
    <w:rsid w:val="00D71285"/>
    <w:rsid w:val="00D8075F"/>
    <w:rsid w:val="00D808C5"/>
    <w:rsid w:val="00D9785B"/>
    <w:rsid w:val="00DA39B2"/>
    <w:rsid w:val="00DB56E7"/>
    <w:rsid w:val="00DB7639"/>
    <w:rsid w:val="00DC2F7E"/>
    <w:rsid w:val="00DD0D5C"/>
    <w:rsid w:val="00DD128E"/>
    <w:rsid w:val="00DD2D20"/>
    <w:rsid w:val="00DE4D51"/>
    <w:rsid w:val="00DF0C5F"/>
    <w:rsid w:val="00DF26E9"/>
    <w:rsid w:val="00DF5E03"/>
    <w:rsid w:val="00E028B9"/>
    <w:rsid w:val="00E04BBF"/>
    <w:rsid w:val="00E076F1"/>
    <w:rsid w:val="00E0788D"/>
    <w:rsid w:val="00E139BD"/>
    <w:rsid w:val="00E1799C"/>
    <w:rsid w:val="00E20118"/>
    <w:rsid w:val="00E208A2"/>
    <w:rsid w:val="00E20EB3"/>
    <w:rsid w:val="00E21791"/>
    <w:rsid w:val="00E2567A"/>
    <w:rsid w:val="00E26536"/>
    <w:rsid w:val="00E3655A"/>
    <w:rsid w:val="00E40170"/>
    <w:rsid w:val="00E462CA"/>
    <w:rsid w:val="00E477C6"/>
    <w:rsid w:val="00E5355D"/>
    <w:rsid w:val="00E636EF"/>
    <w:rsid w:val="00E726C7"/>
    <w:rsid w:val="00E7514E"/>
    <w:rsid w:val="00E97E5D"/>
    <w:rsid w:val="00EC0CB7"/>
    <w:rsid w:val="00EC5142"/>
    <w:rsid w:val="00EC5BBD"/>
    <w:rsid w:val="00ED4811"/>
    <w:rsid w:val="00EE25E8"/>
    <w:rsid w:val="00EF468A"/>
    <w:rsid w:val="00EF7006"/>
    <w:rsid w:val="00F106D2"/>
    <w:rsid w:val="00F20D52"/>
    <w:rsid w:val="00F21830"/>
    <w:rsid w:val="00F65DE4"/>
    <w:rsid w:val="00F66744"/>
    <w:rsid w:val="00F72B1C"/>
    <w:rsid w:val="00F819BE"/>
    <w:rsid w:val="00F83962"/>
    <w:rsid w:val="00F91A27"/>
    <w:rsid w:val="00F94B40"/>
    <w:rsid w:val="00F9787C"/>
    <w:rsid w:val="00FA187E"/>
    <w:rsid w:val="00FA2202"/>
    <w:rsid w:val="00FC398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DE566-969C-4961-8CDB-E8674BC8060C}"/>
</file>

<file path=customXml/itemProps2.xml><?xml version="1.0" encoding="utf-8"?>
<ds:datastoreItem xmlns:ds="http://schemas.openxmlformats.org/officeDocument/2006/customXml" ds:itemID="{21CCEE12-8ADC-445B-9CA8-307229EA0FE1}"/>
</file>

<file path=customXml/itemProps3.xml><?xml version="1.0" encoding="utf-8"?>
<ds:datastoreItem xmlns:ds="http://schemas.openxmlformats.org/officeDocument/2006/customXml" ds:itemID="{889167D4-D4CC-4937-8668-7766427D69DB}"/>
</file>

<file path=customXml/itemProps4.xml><?xml version="1.0" encoding="utf-8"?>
<ds:datastoreItem xmlns:ds="http://schemas.openxmlformats.org/officeDocument/2006/customXml" ds:itemID="{C97DF2A5-4B5B-4E09-A7C6-04A8D278A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Дергачева Юлия Андреевна</cp:lastModifiedBy>
  <cp:revision>49</cp:revision>
  <cp:lastPrinted>2021-03-11T08:08:00Z</cp:lastPrinted>
  <dcterms:created xsi:type="dcterms:W3CDTF">2020-03-26T08:35:00Z</dcterms:created>
  <dcterms:modified xsi:type="dcterms:W3CDTF">2021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